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D4E7F" w14:textId="58904201" w:rsidR="00063EE8" w:rsidRDefault="00D97B48">
      <w:r>
        <w:t xml:space="preserve">Sabin LUTC </w:t>
      </w:r>
      <w:r w:rsidR="007C6456">
        <w:t>Minutes</w:t>
      </w:r>
    </w:p>
    <w:p w14:paraId="31E92EB0" w14:textId="6E2CAC0C" w:rsidR="00063EE8" w:rsidRPr="008E39CF" w:rsidRDefault="007C6456">
      <w:r>
        <w:t>May</w:t>
      </w:r>
      <w:r w:rsidR="00573CFC">
        <w:t xml:space="preserve"> </w:t>
      </w:r>
      <w:r w:rsidR="00CF30B0">
        <w:t>5</w:t>
      </w:r>
      <w:r w:rsidR="00303C0A" w:rsidRPr="008E39CF">
        <w:t>, 202</w:t>
      </w:r>
      <w:r w:rsidR="002A5AD0" w:rsidRPr="008E39CF">
        <w:t>1</w:t>
      </w:r>
    </w:p>
    <w:p w14:paraId="59B0D387" w14:textId="77777777" w:rsidR="00063EE8" w:rsidRPr="008E39CF" w:rsidRDefault="00D97B48">
      <w:r w:rsidRPr="008E39CF">
        <w:t>7:00 pm</w:t>
      </w:r>
    </w:p>
    <w:p w14:paraId="6B98460B" w14:textId="65485A17" w:rsidR="00063EE8" w:rsidRDefault="00150A8C" w:rsidP="00566771">
      <w:r w:rsidRPr="00CF30B0">
        <w:t>By videoconference</w:t>
      </w:r>
    </w:p>
    <w:p w14:paraId="23B5120D" w14:textId="7DB624DD" w:rsidR="00566771" w:rsidRDefault="00566771" w:rsidP="00566771"/>
    <w:p w14:paraId="4FB1381B" w14:textId="44289EB4" w:rsidR="00566771" w:rsidRPr="00566771" w:rsidRDefault="00566771" w:rsidP="00566771">
      <w:pPr>
        <w:rPr>
          <w:u w:val="single"/>
        </w:rPr>
      </w:pPr>
      <w:r w:rsidRPr="00566771">
        <w:rPr>
          <w:u w:val="single"/>
        </w:rPr>
        <w:t>In attendance</w:t>
      </w:r>
    </w:p>
    <w:p w14:paraId="00792FBA" w14:textId="12DD6CCD" w:rsidR="00566771" w:rsidRDefault="00566771" w:rsidP="00566771">
      <w:r>
        <w:t>Rachel Lee</w:t>
      </w:r>
    </w:p>
    <w:p w14:paraId="53A3AA32" w14:textId="16B70A34" w:rsidR="00566771" w:rsidRDefault="00566771" w:rsidP="00566771">
      <w:r>
        <w:t>Asher Atkinson</w:t>
      </w:r>
    </w:p>
    <w:p w14:paraId="070F2431" w14:textId="2DF584F2" w:rsidR="00566771" w:rsidRDefault="00566771" w:rsidP="00566771">
      <w:r>
        <w:t>Kirke Wolfe</w:t>
      </w:r>
    </w:p>
    <w:p w14:paraId="0522A40C" w14:textId="77777777" w:rsidR="00566771" w:rsidRPr="008E39CF" w:rsidRDefault="00566771" w:rsidP="00566771"/>
    <w:p w14:paraId="4BC3F70D" w14:textId="7E285814" w:rsidR="00063EE8" w:rsidRDefault="00FF7B35">
      <w:pPr>
        <w:pStyle w:val="ListParagraph"/>
        <w:numPr>
          <w:ilvl w:val="0"/>
          <w:numId w:val="5"/>
        </w:numPr>
        <w:spacing w:after="240"/>
        <w:ind w:left="360"/>
        <w:contextualSpacing w:val="0"/>
      </w:pPr>
      <w:bookmarkStart w:id="0" w:name="_Hlk65053070"/>
      <w:r>
        <w:t xml:space="preserve">Kirke moves to </w:t>
      </w:r>
      <w:r w:rsidR="00047744">
        <w:t>approve the April meeting minutes</w:t>
      </w:r>
      <w:r>
        <w:t xml:space="preserve">, Rachel seconds.  Approved unanimously, </w:t>
      </w:r>
      <w:r w:rsidR="00047744">
        <w:t xml:space="preserve">with </w:t>
      </w:r>
      <w:r>
        <w:t>Asher abstaining.</w:t>
      </w:r>
    </w:p>
    <w:p w14:paraId="12A00B72" w14:textId="1F48C41A" w:rsidR="00573CFC" w:rsidRDefault="00573CFC" w:rsidP="009F2CDF">
      <w:pPr>
        <w:pStyle w:val="ListParagraph"/>
        <w:numPr>
          <w:ilvl w:val="0"/>
          <w:numId w:val="5"/>
        </w:numPr>
        <w:spacing w:after="240"/>
        <w:ind w:left="360"/>
        <w:contextualSpacing w:val="0"/>
      </w:pPr>
      <w:r>
        <w:t>Short-term rentals website</w:t>
      </w:r>
      <w:r w:rsidR="00FF7B35">
        <w:t>.  Kirke reports that neighbors may wish to express concerns in several areas where the City has an avenue to receive input.  Noise complaints are now handled by ONI.  Police non-emergency line is active to take complaints re disturbances such as rowdy parties.  BDS Enforcement Services hotline will take complaints regarding compliance with City Code, such as trash buildup, broken windows, or, presumably, violation of short-term rental permit requirements.</w:t>
      </w:r>
      <w:r w:rsidR="00047744">
        <w:t xml:space="preserve">  Kirke reports that </w:t>
      </w:r>
      <w:proofErr w:type="spellStart"/>
      <w:r w:rsidR="00047744">
        <w:t>Genna</w:t>
      </w:r>
      <w:proofErr w:type="spellEnd"/>
      <w:r w:rsidR="00047744">
        <w:t xml:space="preserve"> has provided information about contact procedures for HomeAway/VRBO.  Kirke is attempting to research similar procedures for </w:t>
      </w:r>
      <w:proofErr w:type="spellStart"/>
      <w:r w:rsidR="00047744">
        <w:t>Vacasa</w:t>
      </w:r>
      <w:proofErr w:type="spellEnd"/>
      <w:r w:rsidR="00FE70A2">
        <w:t xml:space="preserve">.  Rachel has contact info for the short-term rentals in Sabin that have City permits, and we will plan to include that info on the website.  </w:t>
      </w:r>
    </w:p>
    <w:p w14:paraId="4A9ECF09" w14:textId="55D278A6" w:rsidR="008D3BC0" w:rsidRDefault="00C22B7A" w:rsidP="009F2CDF">
      <w:pPr>
        <w:pStyle w:val="ListParagraph"/>
        <w:numPr>
          <w:ilvl w:val="0"/>
          <w:numId w:val="5"/>
        </w:numPr>
        <w:spacing w:after="240"/>
        <w:ind w:left="360"/>
        <w:contextualSpacing w:val="0"/>
      </w:pPr>
      <w:r>
        <w:t xml:space="preserve">Preliminary discussion:  </w:t>
      </w:r>
      <w:r w:rsidR="005807C2">
        <w:t>Interstate Bridge Replacement Program</w:t>
      </w:r>
      <w:r w:rsidR="00FE70A2">
        <w:t>.</w:t>
      </w:r>
      <w:r w:rsidR="00195B50">
        <w:t xml:space="preserve">  A representative from </w:t>
      </w:r>
      <w:hyperlink r:id="rId8" w:history="1">
        <w:r w:rsidR="00195B50" w:rsidRPr="00D62E0C">
          <w:rPr>
            <w:rStyle w:val="Hyperlink"/>
          </w:rPr>
          <w:t>www.interstatebridge.org</w:t>
        </w:r>
      </w:hyperlink>
      <w:r w:rsidR="00195B50">
        <w:t xml:space="preserve"> will come to our June meeting to discuss.  Rachel will circulate a link to the meeting to LUTC members early in the month, so that it can be forwarded to others.  She will also see if the Communications Chair can publicize the meeting.</w:t>
      </w:r>
    </w:p>
    <w:p w14:paraId="484730D5" w14:textId="45A69721" w:rsidR="002C1A30" w:rsidRDefault="002C1A30" w:rsidP="009F2CDF">
      <w:pPr>
        <w:pStyle w:val="ListParagraph"/>
        <w:numPr>
          <w:ilvl w:val="0"/>
          <w:numId w:val="5"/>
        </w:numPr>
        <w:spacing w:after="240"/>
        <w:ind w:left="360"/>
        <w:contextualSpacing w:val="0"/>
      </w:pPr>
      <w:r>
        <w:t>Update</w:t>
      </w:r>
      <w:r w:rsidR="008D3BC0">
        <w:t xml:space="preserve"> 15th &amp; Fremont</w:t>
      </w:r>
      <w:r>
        <w:t xml:space="preserve">:  a new power pole has been installed at the corner of 15th and Fremont, and a new sidewalk has been poured on Fremont.  A crew is preparing to pour the new sidewalk on 15th Avenue.  </w:t>
      </w:r>
    </w:p>
    <w:p w14:paraId="20C75545" w14:textId="411D4BD9" w:rsidR="00195B50" w:rsidRDefault="002C1A30" w:rsidP="00195B50">
      <w:pPr>
        <w:pStyle w:val="ListParagraph"/>
        <w:numPr>
          <w:ilvl w:val="0"/>
          <w:numId w:val="5"/>
        </w:numPr>
        <w:spacing w:after="240"/>
        <w:ind w:left="360"/>
        <w:contextualSpacing w:val="0"/>
      </w:pPr>
      <w:r>
        <w:t>Sequoia update.  Kirke reports that at least a quarter of the foliage on the north side and at least a quarter of the foliage on the south side appears dead</w:t>
      </w:r>
      <w:r w:rsidR="00195B50">
        <w:t xml:space="preserve">.  </w:t>
      </w:r>
    </w:p>
    <w:bookmarkEnd w:id="0"/>
    <w:p w14:paraId="3B9AAF34" w14:textId="77777777" w:rsidR="00063EE8" w:rsidRDefault="00063EE8">
      <w:pPr>
        <w:pStyle w:val="ListParagraph"/>
      </w:pPr>
    </w:p>
    <w:sectPr w:rsidR="00063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93EEA" w14:textId="77777777" w:rsidR="00371ED1" w:rsidRDefault="00371ED1">
      <w:r>
        <w:separator/>
      </w:r>
    </w:p>
  </w:endnote>
  <w:endnote w:type="continuationSeparator" w:id="0">
    <w:p w14:paraId="001E967D" w14:textId="77777777" w:rsidR="00371ED1" w:rsidRDefault="0037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0CD28" w14:textId="77777777" w:rsidR="00371ED1" w:rsidRDefault="00371ED1">
      <w:r>
        <w:separator/>
      </w:r>
    </w:p>
  </w:footnote>
  <w:footnote w:type="continuationSeparator" w:id="0">
    <w:p w14:paraId="3C98EA1D" w14:textId="77777777" w:rsidR="00371ED1" w:rsidRDefault="00371ED1">
      <w:r>
        <w:separator/>
      </w:r>
    </w:p>
    <w:p w14:paraId="515A2D08" w14:textId="77777777" w:rsidR="00371ED1" w:rsidRDefault="00371ED1">
      <w:pPr>
        <w:pStyle w:val="Footer"/>
      </w:pPr>
      <w:r>
        <w:t>(. . . continued)</w:t>
      </w:r>
    </w:p>
  </w:footnote>
  <w:footnote w:type="continuationNotice" w:id="1">
    <w:p w14:paraId="0AFE02F8" w14:textId="77777777" w:rsidR="00371ED1" w:rsidRDefault="00371ED1">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8"/>
    <w:rsid w:val="00014FF1"/>
    <w:rsid w:val="0003392C"/>
    <w:rsid w:val="00047744"/>
    <w:rsid w:val="00063EE8"/>
    <w:rsid w:val="00144FD3"/>
    <w:rsid w:val="00150A8C"/>
    <w:rsid w:val="00182A2F"/>
    <w:rsid w:val="00195B50"/>
    <w:rsid w:val="001A27E5"/>
    <w:rsid w:val="001A2D8F"/>
    <w:rsid w:val="001E21F3"/>
    <w:rsid w:val="001F6A90"/>
    <w:rsid w:val="002436C1"/>
    <w:rsid w:val="00255FA4"/>
    <w:rsid w:val="00271243"/>
    <w:rsid w:val="002974C8"/>
    <w:rsid w:val="002A5AD0"/>
    <w:rsid w:val="002C1A30"/>
    <w:rsid w:val="0030378C"/>
    <w:rsid w:val="00303C0A"/>
    <w:rsid w:val="00363DD1"/>
    <w:rsid w:val="00371ED1"/>
    <w:rsid w:val="00375AF2"/>
    <w:rsid w:val="003A5361"/>
    <w:rsid w:val="003D2A4B"/>
    <w:rsid w:val="003D789F"/>
    <w:rsid w:val="004300AE"/>
    <w:rsid w:val="00493D89"/>
    <w:rsid w:val="004D4415"/>
    <w:rsid w:val="004F4E8F"/>
    <w:rsid w:val="0056286C"/>
    <w:rsid w:val="00563616"/>
    <w:rsid w:val="00566771"/>
    <w:rsid w:val="0057384D"/>
    <w:rsid w:val="00573CFC"/>
    <w:rsid w:val="005807C2"/>
    <w:rsid w:val="006222EA"/>
    <w:rsid w:val="006470A8"/>
    <w:rsid w:val="006603B7"/>
    <w:rsid w:val="006913CC"/>
    <w:rsid w:val="006F0335"/>
    <w:rsid w:val="006F62FB"/>
    <w:rsid w:val="007203D1"/>
    <w:rsid w:val="00756859"/>
    <w:rsid w:val="007C6456"/>
    <w:rsid w:val="007E4822"/>
    <w:rsid w:val="00803F85"/>
    <w:rsid w:val="008052CB"/>
    <w:rsid w:val="008270E5"/>
    <w:rsid w:val="00832321"/>
    <w:rsid w:val="008B1ABF"/>
    <w:rsid w:val="008D3BC0"/>
    <w:rsid w:val="008E39CF"/>
    <w:rsid w:val="00940E69"/>
    <w:rsid w:val="00960195"/>
    <w:rsid w:val="00972F0C"/>
    <w:rsid w:val="009B645A"/>
    <w:rsid w:val="009E2B01"/>
    <w:rsid w:val="009F2AD4"/>
    <w:rsid w:val="009F2CDF"/>
    <w:rsid w:val="00AF0188"/>
    <w:rsid w:val="00B02B10"/>
    <w:rsid w:val="00B568F1"/>
    <w:rsid w:val="00B757C8"/>
    <w:rsid w:val="00B77601"/>
    <w:rsid w:val="00BB0FCA"/>
    <w:rsid w:val="00BD6F90"/>
    <w:rsid w:val="00C01A6D"/>
    <w:rsid w:val="00C22B7A"/>
    <w:rsid w:val="00C559C2"/>
    <w:rsid w:val="00C61AC2"/>
    <w:rsid w:val="00C81701"/>
    <w:rsid w:val="00CA030F"/>
    <w:rsid w:val="00CF30B0"/>
    <w:rsid w:val="00D043BF"/>
    <w:rsid w:val="00D418E9"/>
    <w:rsid w:val="00D423A0"/>
    <w:rsid w:val="00D97B48"/>
    <w:rsid w:val="00DF5C85"/>
    <w:rsid w:val="00E04F7D"/>
    <w:rsid w:val="00E360B3"/>
    <w:rsid w:val="00EA17A6"/>
    <w:rsid w:val="00EE7ACE"/>
    <w:rsid w:val="00F14913"/>
    <w:rsid w:val="00FC5931"/>
    <w:rsid w:val="00FE70A2"/>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7610"/>
  <w15:docId w15:val="{A12470FD-CCFE-417B-9569-01459C0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50A8C"/>
    <w:rPr>
      <w:color w:val="605E5C"/>
      <w:shd w:val="clear" w:color="auto" w:fill="E1DFDD"/>
    </w:rPr>
  </w:style>
  <w:style w:type="character" w:styleId="FollowedHyperlink">
    <w:name w:val="FollowedHyperlink"/>
    <w:basedOn w:val="DefaultParagraphFont"/>
    <w:uiPriority w:val="99"/>
    <w:semiHidden/>
    <w:unhideWhenUsed/>
    <w:rsid w:val="00566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75471">
      <w:bodyDiv w:val="1"/>
      <w:marLeft w:val="0"/>
      <w:marRight w:val="0"/>
      <w:marTop w:val="0"/>
      <w:marBottom w:val="0"/>
      <w:divBdr>
        <w:top w:val="none" w:sz="0" w:space="0" w:color="auto"/>
        <w:left w:val="none" w:sz="0" w:space="0" w:color="auto"/>
        <w:bottom w:val="none" w:sz="0" w:space="0" w:color="auto"/>
        <w:right w:val="none" w:sz="0" w:space="0" w:color="auto"/>
      </w:divBdr>
    </w:div>
    <w:div w:id="1088385546">
      <w:bodyDiv w:val="1"/>
      <w:marLeft w:val="0"/>
      <w:marRight w:val="0"/>
      <w:marTop w:val="0"/>
      <w:marBottom w:val="0"/>
      <w:divBdr>
        <w:top w:val="none" w:sz="0" w:space="0" w:color="auto"/>
        <w:left w:val="none" w:sz="0" w:space="0" w:color="auto"/>
        <w:bottom w:val="none" w:sz="0" w:space="0" w:color="auto"/>
        <w:right w:val="none" w:sz="0" w:space="0" w:color="auto"/>
      </w:divBdr>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statebrid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0477-873B-4EB9-B43E-D615ABDA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21-06-03T03:44:00Z</dcterms:created>
  <dcterms:modified xsi:type="dcterms:W3CDTF">2021-06-03T03:44:00Z</dcterms:modified>
</cp:coreProperties>
</file>